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</w:t>
      </w:r>
      <w:proofErr w:type="gramStart"/>
      <w:r w:rsidRPr="00AB57C7">
        <w:rPr>
          <w:b/>
          <w:bCs/>
          <w:sz w:val="28"/>
          <w:szCs w:val="28"/>
        </w:rPr>
        <w:t>я  Ф</w:t>
      </w:r>
      <w:proofErr w:type="gramEnd"/>
      <w:r w:rsidRPr="00AB57C7">
        <w:rPr>
          <w:b/>
          <w:bCs/>
          <w:sz w:val="28"/>
          <w:szCs w:val="28"/>
        </w:rPr>
        <w:t xml:space="preserve">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C96F96">
        <w:rPr>
          <w:sz w:val="24"/>
        </w:rPr>
        <w:t xml:space="preserve"> </w:t>
      </w:r>
      <w:r w:rsidR="00820AD9">
        <w:rPr>
          <w:sz w:val="24"/>
        </w:rPr>
        <w:t xml:space="preserve">  </w:t>
      </w:r>
      <w:r w:rsidR="00C96F96">
        <w:rPr>
          <w:sz w:val="24"/>
        </w:rPr>
        <w:t xml:space="preserve"> </w:t>
      </w:r>
      <w:r w:rsidR="000361DC">
        <w:rPr>
          <w:sz w:val="24"/>
        </w:rPr>
        <w:t>30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B3539E">
        <w:rPr>
          <w:sz w:val="24"/>
        </w:rPr>
        <w:t>20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0361DC">
        <w:rPr>
          <w:sz w:val="24"/>
        </w:rPr>
        <w:t>194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</w:t>
      </w:r>
      <w:r w:rsidR="00C96F96">
        <w:rPr>
          <w:sz w:val="24"/>
        </w:rPr>
        <w:t>2</w:t>
      </w:r>
      <w:r w:rsidR="00B3539E">
        <w:rPr>
          <w:sz w:val="24"/>
        </w:rPr>
        <w:t>1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 xml:space="preserve">), руководствуясь статьями 25, 26, 27, 28, 29 положения «О муниципальных правовых актах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городского поселения», утвержденного решением Думы </w:t>
      </w:r>
      <w:proofErr w:type="spellStart"/>
      <w:r>
        <w:rPr>
          <w:sz w:val="24"/>
        </w:rPr>
        <w:t>Бирюсинского</w:t>
      </w:r>
      <w:proofErr w:type="spellEnd"/>
      <w:r>
        <w:rPr>
          <w:sz w:val="24"/>
        </w:rPr>
        <w:t xml:space="preserve">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 xml:space="preserve">Дума </w:t>
      </w:r>
      <w:proofErr w:type="spellStart"/>
      <w:r w:rsidRPr="00E00508">
        <w:rPr>
          <w:sz w:val="24"/>
        </w:rPr>
        <w:t>Бирюсинско</w:t>
      </w:r>
      <w:r w:rsidR="00747021" w:rsidRPr="00E00508">
        <w:rPr>
          <w:sz w:val="24"/>
        </w:rPr>
        <w:t>го</w:t>
      </w:r>
      <w:proofErr w:type="spellEnd"/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Утвердить план работы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</w:t>
      </w:r>
      <w:r w:rsidR="00EC10CC">
        <w:rPr>
          <w:sz w:val="24"/>
          <w:szCs w:val="24"/>
        </w:rPr>
        <w:t>2</w:t>
      </w:r>
      <w:r w:rsidR="002744F6">
        <w:rPr>
          <w:sz w:val="24"/>
          <w:szCs w:val="24"/>
        </w:rPr>
        <w:t>1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</w:t>
      </w:r>
      <w:proofErr w:type="spellStart"/>
      <w:r w:rsidRPr="00757F8E">
        <w:rPr>
          <w:sz w:val="24"/>
          <w:szCs w:val="24"/>
        </w:rPr>
        <w:t>Бирюсинского</w:t>
      </w:r>
      <w:proofErr w:type="spellEnd"/>
      <w:r w:rsidRPr="00757F8E">
        <w:rPr>
          <w:sz w:val="24"/>
          <w:szCs w:val="24"/>
        </w:rPr>
        <w:t xml:space="preserve">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</w:t>
            </w:r>
            <w:proofErr w:type="spellStart"/>
            <w:r>
              <w:rPr>
                <w:sz w:val="22"/>
              </w:rPr>
              <w:t>Бирюсинского</w:t>
            </w:r>
            <w:proofErr w:type="spellEnd"/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395531">
            <w:pPr>
              <w:rPr>
                <w:sz w:val="22"/>
              </w:rPr>
            </w:pPr>
            <w:r>
              <w:rPr>
                <w:sz w:val="22"/>
              </w:rPr>
              <w:t xml:space="preserve">от  </w:t>
            </w:r>
            <w:r w:rsidR="00EC10CC">
              <w:rPr>
                <w:sz w:val="22"/>
              </w:rPr>
              <w:t xml:space="preserve">    </w:t>
            </w:r>
            <w:r w:rsidR="006B14C3">
              <w:rPr>
                <w:sz w:val="22"/>
              </w:rPr>
              <w:t>30</w:t>
            </w:r>
            <w:bookmarkStart w:id="0" w:name="_GoBack"/>
            <w:bookmarkEnd w:id="0"/>
            <w:r>
              <w:rPr>
                <w:sz w:val="22"/>
              </w:rPr>
              <w:t>.12.20</w:t>
            </w:r>
            <w:r w:rsidR="00395531">
              <w:rPr>
                <w:sz w:val="22"/>
              </w:rPr>
              <w:t>20</w:t>
            </w:r>
            <w:r w:rsidR="007066A1">
              <w:rPr>
                <w:sz w:val="22"/>
              </w:rPr>
              <w:t xml:space="preserve">г.  </w:t>
            </w:r>
            <w:r w:rsidR="00B0723D">
              <w:rPr>
                <w:sz w:val="22"/>
              </w:rPr>
              <w:t>№</w:t>
            </w:r>
            <w:r w:rsidR="007824CE">
              <w:rPr>
                <w:sz w:val="22"/>
              </w:rPr>
              <w:t>194</w:t>
            </w:r>
            <w:r w:rsidR="00B072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 xml:space="preserve">Думы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</w:t>
      </w:r>
      <w:r w:rsidR="00EC10CC">
        <w:t>2</w:t>
      </w:r>
      <w:r w:rsidR="00997221">
        <w:t>1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C7EDA" w:rsidP="0039553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395531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1 год и плановый период 2022 – 2023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749D2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691CD3" w:rsidRDefault="00EC7EDA" w:rsidP="00C7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E749D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Pr="00717C0F" w:rsidRDefault="00E749D2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0C18E8" w:rsidP="0099722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лючении соглашения о передаче Контрольно-счетной палате </w:t>
            </w:r>
            <w:proofErr w:type="spellStart"/>
            <w:r>
              <w:rPr>
                <w:sz w:val="24"/>
                <w:szCs w:val="24"/>
              </w:rPr>
              <w:t>Тайшетского</w:t>
            </w:r>
            <w:proofErr w:type="spellEnd"/>
            <w:r>
              <w:rPr>
                <w:sz w:val="24"/>
                <w:szCs w:val="24"/>
              </w:rPr>
              <w:t xml:space="preserve"> района полномочий</w:t>
            </w:r>
            <w:r w:rsidR="002E0CB5">
              <w:rPr>
                <w:sz w:val="24"/>
                <w:szCs w:val="24"/>
              </w:rPr>
              <w:t xml:space="preserve"> </w:t>
            </w:r>
            <w:proofErr w:type="spellStart"/>
            <w:r w:rsidR="002E0CB5">
              <w:rPr>
                <w:sz w:val="24"/>
                <w:szCs w:val="24"/>
              </w:rPr>
              <w:t>контрольно</w:t>
            </w:r>
            <w:proofErr w:type="spellEnd"/>
            <w:r w:rsidR="002E0CB5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="002E0CB5">
              <w:rPr>
                <w:sz w:val="24"/>
                <w:szCs w:val="24"/>
              </w:rPr>
              <w:t>Бирюсинского</w:t>
            </w:r>
            <w:proofErr w:type="spellEnd"/>
            <w:r w:rsidR="002E0CB5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="002E0CB5">
              <w:rPr>
                <w:sz w:val="24"/>
                <w:szCs w:val="24"/>
              </w:rPr>
              <w:t>образования  «</w:t>
            </w:r>
            <w:proofErr w:type="spellStart"/>
            <w:proofErr w:type="gramEnd"/>
            <w:r w:rsidR="002E0CB5">
              <w:rPr>
                <w:sz w:val="24"/>
                <w:szCs w:val="24"/>
              </w:rPr>
              <w:t>Бирюсинское</w:t>
            </w:r>
            <w:proofErr w:type="spellEnd"/>
            <w:r w:rsidR="002E0CB5">
              <w:rPr>
                <w:sz w:val="24"/>
                <w:szCs w:val="24"/>
              </w:rPr>
              <w:t xml:space="preserve"> городское поселение» по осуществлению внешнего муниципального финансового контроля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E749D2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D2" w:rsidRDefault="00B71711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89011C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проекте  решения</w:t>
            </w:r>
            <w:proofErr w:type="gramEnd"/>
            <w:r>
              <w:rPr>
                <w:sz w:val="24"/>
                <w:szCs w:val="24"/>
              </w:rPr>
              <w:t xml:space="preserve">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«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89011C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D83199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4278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</w:t>
            </w:r>
            <w:r w:rsidR="00EC7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EC7E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202</w:t>
            </w:r>
            <w:r w:rsidR="004278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691CD3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4278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самоуправлен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</w:t>
            </w:r>
            <w:r>
              <w:rPr>
                <w:sz w:val="24"/>
                <w:szCs w:val="24"/>
              </w:rPr>
              <w:lastRenderedPageBreak/>
              <w:t>поселение» за 20</w:t>
            </w:r>
            <w:r w:rsidR="004278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и планах на 202</w:t>
            </w:r>
            <w:r w:rsidR="004278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575F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C85E8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программы социально – экономического развития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C85E8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575F2" w:rsidRPr="00691CD3" w:rsidTr="00BB0B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C85E89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</w:t>
            </w:r>
            <w:proofErr w:type="spellStart"/>
            <w:r w:rsidRPr="00F25A92">
              <w:rPr>
                <w:sz w:val="24"/>
                <w:szCs w:val="24"/>
              </w:rPr>
              <w:t>Бирюсинского</w:t>
            </w:r>
            <w:proofErr w:type="spellEnd"/>
            <w:r w:rsidRPr="00F25A92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</w:t>
            </w:r>
            <w:r>
              <w:rPr>
                <w:sz w:val="24"/>
                <w:szCs w:val="24"/>
              </w:rPr>
              <w:t>2</w:t>
            </w:r>
            <w:r w:rsidR="00C85E89">
              <w:rPr>
                <w:sz w:val="24"/>
                <w:szCs w:val="24"/>
              </w:rPr>
              <w:t>1</w:t>
            </w:r>
            <w:r w:rsidRPr="00F25A92">
              <w:rPr>
                <w:sz w:val="24"/>
                <w:szCs w:val="24"/>
              </w:rPr>
              <w:t xml:space="preserve"> год и плановый период 202</w:t>
            </w:r>
            <w:r w:rsidR="00C85E89">
              <w:rPr>
                <w:sz w:val="24"/>
                <w:szCs w:val="24"/>
              </w:rPr>
              <w:t>2</w:t>
            </w:r>
            <w:r w:rsidRPr="00F25A92">
              <w:rPr>
                <w:sz w:val="24"/>
                <w:szCs w:val="24"/>
              </w:rPr>
              <w:t xml:space="preserve"> – 202</w:t>
            </w:r>
            <w:r w:rsidR="00C85E89">
              <w:rPr>
                <w:sz w:val="24"/>
                <w:szCs w:val="24"/>
              </w:rPr>
              <w:t>3</w:t>
            </w:r>
            <w:r w:rsidRPr="00F25A9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575F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F25A92" w:rsidRDefault="00D575F2" w:rsidP="002828A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F7429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762F29">
              <w:rPr>
                <w:sz w:val="24"/>
                <w:szCs w:val="24"/>
              </w:rPr>
              <w:t>2</w:t>
            </w:r>
            <w:r w:rsidR="00C85E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C85E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– 202</w:t>
            </w:r>
            <w:r w:rsidR="00F742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F7429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F742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го поселения «О внесении изменений и дополнений в Устав </w:t>
            </w:r>
            <w:proofErr w:type="spellStart"/>
            <w:r w:rsidR="002239F7">
              <w:rPr>
                <w:sz w:val="24"/>
                <w:szCs w:val="24"/>
              </w:rPr>
              <w:t>Бирюсинского</w:t>
            </w:r>
            <w:proofErr w:type="spellEnd"/>
            <w:r w:rsidR="002239F7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553FD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городское поселение» о бюджете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24717C">
              <w:rPr>
                <w:sz w:val="24"/>
                <w:szCs w:val="24"/>
              </w:rPr>
              <w:t>2</w:t>
            </w:r>
            <w:r w:rsidR="00553F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553F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202</w:t>
            </w:r>
            <w:r w:rsidR="00553F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</w:t>
            </w:r>
            <w:r>
              <w:rPr>
                <w:sz w:val="24"/>
                <w:szCs w:val="24"/>
              </w:rPr>
              <w:lastRenderedPageBreak/>
              <w:t xml:space="preserve">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3FD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юс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</w:t>
            </w:r>
            <w:r w:rsidR="0024717C">
              <w:rPr>
                <w:sz w:val="24"/>
                <w:szCs w:val="24"/>
              </w:rPr>
              <w:t>2</w:t>
            </w:r>
            <w:r w:rsidR="00553F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82CA7" w:rsidRPr="00A279EE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  поселения</w:t>
      </w:r>
      <w:proofErr w:type="gramEnd"/>
      <w:r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>
        <w:rPr>
          <w:sz w:val="24"/>
          <w:szCs w:val="24"/>
        </w:rPr>
        <w:t xml:space="preserve"> </w:t>
      </w:r>
    </w:p>
    <w:sectPr w:rsidR="00B82CA7" w:rsidRPr="00A279EE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361DC"/>
    <w:rsid w:val="000559DE"/>
    <w:rsid w:val="00066360"/>
    <w:rsid w:val="000670F5"/>
    <w:rsid w:val="00090AC2"/>
    <w:rsid w:val="00092E48"/>
    <w:rsid w:val="00096A2E"/>
    <w:rsid w:val="00096D30"/>
    <w:rsid w:val="000A262E"/>
    <w:rsid w:val="000C18E8"/>
    <w:rsid w:val="000E4BF4"/>
    <w:rsid w:val="001078F8"/>
    <w:rsid w:val="00121E42"/>
    <w:rsid w:val="00134CDC"/>
    <w:rsid w:val="00144F7C"/>
    <w:rsid w:val="00161BFA"/>
    <w:rsid w:val="00162E58"/>
    <w:rsid w:val="001641ED"/>
    <w:rsid w:val="00185905"/>
    <w:rsid w:val="001905E1"/>
    <w:rsid w:val="001A42F6"/>
    <w:rsid w:val="001A5F0D"/>
    <w:rsid w:val="001B7D13"/>
    <w:rsid w:val="002239F7"/>
    <w:rsid w:val="00241928"/>
    <w:rsid w:val="0024717C"/>
    <w:rsid w:val="00254C61"/>
    <w:rsid w:val="002668C8"/>
    <w:rsid w:val="00270CB7"/>
    <w:rsid w:val="002744F6"/>
    <w:rsid w:val="002754D1"/>
    <w:rsid w:val="002828AA"/>
    <w:rsid w:val="00285DA2"/>
    <w:rsid w:val="002A69AF"/>
    <w:rsid w:val="002B07DC"/>
    <w:rsid w:val="002B53EE"/>
    <w:rsid w:val="002D202D"/>
    <w:rsid w:val="002E0CB5"/>
    <w:rsid w:val="0031107B"/>
    <w:rsid w:val="00314DF3"/>
    <w:rsid w:val="00334C4B"/>
    <w:rsid w:val="003629DC"/>
    <w:rsid w:val="00372881"/>
    <w:rsid w:val="00372F2C"/>
    <w:rsid w:val="00395531"/>
    <w:rsid w:val="003A475A"/>
    <w:rsid w:val="003A5BDC"/>
    <w:rsid w:val="003B5D07"/>
    <w:rsid w:val="003C3FF3"/>
    <w:rsid w:val="003E67D9"/>
    <w:rsid w:val="0042788C"/>
    <w:rsid w:val="00432CAC"/>
    <w:rsid w:val="004362CE"/>
    <w:rsid w:val="004513FB"/>
    <w:rsid w:val="0046390A"/>
    <w:rsid w:val="004858E6"/>
    <w:rsid w:val="004B05AB"/>
    <w:rsid w:val="004C6FD0"/>
    <w:rsid w:val="004C7903"/>
    <w:rsid w:val="004D4272"/>
    <w:rsid w:val="004E2437"/>
    <w:rsid w:val="004E5C89"/>
    <w:rsid w:val="00506009"/>
    <w:rsid w:val="0053743C"/>
    <w:rsid w:val="00540FED"/>
    <w:rsid w:val="00553FDE"/>
    <w:rsid w:val="00556ACF"/>
    <w:rsid w:val="005A0EB5"/>
    <w:rsid w:val="005A5934"/>
    <w:rsid w:val="005B2CEE"/>
    <w:rsid w:val="00611DD7"/>
    <w:rsid w:val="00622C77"/>
    <w:rsid w:val="006401C0"/>
    <w:rsid w:val="00661FDA"/>
    <w:rsid w:val="006B14C3"/>
    <w:rsid w:val="006C3562"/>
    <w:rsid w:val="006E3FF2"/>
    <w:rsid w:val="007066A1"/>
    <w:rsid w:val="00717C0F"/>
    <w:rsid w:val="00741FA2"/>
    <w:rsid w:val="00747021"/>
    <w:rsid w:val="00750580"/>
    <w:rsid w:val="007522AC"/>
    <w:rsid w:val="00757F8E"/>
    <w:rsid w:val="00762F29"/>
    <w:rsid w:val="00766BEC"/>
    <w:rsid w:val="007801EB"/>
    <w:rsid w:val="00781536"/>
    <w:rsid w:val="007824CE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0AD9"/>
    <w:rsid w:val="00821E63"/>
    <w:rsid w:val="00830FFA"/>
    <w:rsid w:val="00887A4E"/>
    <w:rsid w:val="0089011C"/>
    <w:rsid w:val="008C5450"/>
    <w:rsid w:val="008C5922"/>
    <w:rsid w:val="008E1DA6"/>
    <w:rsid w:val="00921FC4"/>
    <w:rsid w:val="009278EC"/>
    <w:rsid w:val="00941551"/>
    <w:rsid w:val="00997221"/>
    <w:rsid w:val="009A3926"/>
    <w:rsid w:val="009C146C"/>
    <w:rsid w:val="009F61D1"/>
    <w:rsid w:val="00A076B6"/>
    <w:rsid w:val="00A16820"/>
    <w:rsid w:val="00A279EE"/>
    <w:rsid w:val="00A46C0B"/>
    <w:rsid w:val="00A6553E"/>
    <w:rsid w:val="00A67F49"/>
    <w:rsid w:val="00AB57C7"/>
    <w:rsid w:val="00AD1EB7"/>
    <w:rsid w:val="00B05870"/>
    <w:rsid w:val="00B0723D"/>
    <w:rsid w:val="00B072E6"/>
    <w:rsid w:val="00B12BC1"/>
    <w:rsid w:val="00B3539E"/>
    <w:rsid w:val="00B37CF8"/>
    <w:rsid w:val="00B41C9F"/>
    <w:rsid w:val="00B61ED6"/>
    <w:rsid w:val="00B64BC6"/>
    <w:rsid w:val="00B71711"/>
    <w:rsid w:val="00B82CA7"/>
    <w:rsid w:val="00BA19F3"/>
    <w:rsid w:val="00BC0248"/>
    <w:rsid w:val="00BE617C"/>
    <w:rsid w:val="00BF1168"/>
    <w:rsid w:val="00C1167C"/>
    <w:rsid w:val="00C1213B"/>
    <w:rsid w:val="00C2099D"/>
    <w:rsid w:val="00C42F9C"/>
    <w:rsid w:val="00C6486E"/>
    <w:rsid w:val="00C67A82"/>
    <w:rsid w:val="00C72829"/>
    <w:rsid w:val="00C8410E"/>
    <w:rsid w:val="00C85E89"/>
    <w:rsid w:val="00C96F96"/>
    <w:rsid w:val="00CB0CFC"/>
    <w:rsid w:val="00CB1C08"/>
    <w:rsid w:val="00CD0DD8"/>
    <w:rsid w:val="00CF32F2"/>
    <w:rsid w:val="00CF3438"/>
    <w:rsid w:val="00D02BA5"/>
    <w:rsid w:val="00D16761"/>
    <w:rsid w:val="00D32930"/>
    <w:rsid w:val="00D41C62"/>
    <w:rsid w:val="00D42EEB"/>
    <w:rsid w:val="00D575F2"/>
    <w:rsid w:val="00D65E7D"/>
    <w:rsid w:val="00D83199"/>
    <w:rsid w:val="00D85FBF"/>
    <w:rsid w:val="00DB2A02"/>
    <w:rsid w:val="00DB37B9"/>
    <w:rsid w:val="00DC477E"/>
    <w:rsid w:val="00DE5A3A"/>
    <w:rsid w:val="00E00508"/>
    <w:rsid w:val="00E10132"/>
    <w:rsid w:val="00E749D2"/>
    <w:rsid w:val="00E84CD2"/>
    <w:rsid w:val="00E850FF"/>
    <w:rsid w:val="00EC10CC"/>
    <w:rsid w:val="00EC7EDA"/>
    <w:rsid w:val="00ED0070"/>
    <w:rsid w:val="00ED04CF"/>
    <w:rsid w:val="00EF5050"/>
    <w:rsid w:val="00F25A92"/>
    <w:rsid w:val="00F40720"/>
    <w:rsid w:val="00F5340A"/>
    <w:rsid w:val="00F74298"/>
    <w:rsid w:val="00F76F1D"/>
    <w:rsid w:val="00F85031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0A5F-7606-4D67-868E-C8A5175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47</cp:revision>
  <cp:lastPrinted>2020-12-16T06:17:00Z</cp:lastPrinted>
  <dcterms:created xsi:type="dcterms:W3CDTF">2013-12-18T07:49:00Z</dcterms:created>
  <dcterms:modified xsi:type="dcterms:W3CDTF">2020-12-26T02:50:00Z</dcterms:modified>
</cp:coreProperties>
</file>